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7627A" w:rsidRPr="001F68E7" w14:paraId="10E169D2" w14:textId="77777777" w:rsidTr="001F68E7">
        <w:trPr>
          <w:trHeight w:val="3843"/>
        </w:trPr>
        <w:tc>
          <w:tcPr>
            <w:tcW w:w="2500" w:type="pct"/>
          </w:tcPr>
          <w:p w14:paraId="61422C5B" w14:textId="77777777" w:rsidR="0007627A" w:rsidRPr="001F68E7" w:rsidRDefault="0007627A" w:rsidP="0007627A">
            <w:pPr>
              <w:spacing w:after="0" w:line="240" w:lineRule="auto"/>
            </w:pPr>
          </w:p>
          <w:p w14:paraId="42AC7E84" w14:textId="77777777" w:rsidR="0007627A" w:rsidRPr="001F68E7" w:rsidRDefault="0007627A" w:rsidP="0007627A">
            <w:pPr>
              <w:spacing w:after="0" w:line="240" w:lineRule="auto"/>
            </w:pPr>
          </w:p>
          <w:p w14:paraId="6E7E7786" w14:textId="77777777" w:rsidR="0007627A" w:rsidRPr="001F68E7" w:rsidRDefault="0007627A" w:rsidP="0007627A">
            <w:pPr>
              <w:spacing w:after="0" w:line="240" w:lineRule="auto"/>
            </w:pPr>
          </w:p>
          <w:p w14:paraId="04BC4D43" w14:textId="77777777" w:rsidR="0007627A" w:rsidRPr="001F68E7" w:rsidRDefault="0007627A" w:rsidP="0007627A">
            <w:pPr>
              <w:spacing w:after="0" w:line="240" w:lineRule="auto"/>
            </w:pPr>
          </w:p>
          <w:p w14:paraId="46ECC74D" w14:textId="2B623C39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362772" wp14:editId="5D5F483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5DF2C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364A8FFA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081A63EC" w14:textId="5E1A6967" w:rsidR="0007627A" w:rsidRPr="0007627A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94148E" wp14:editId="28F22DB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20302463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AC5591B" w14:textId="77777777" w:rsidR="0007627A" w:rsidRPr="001F68E7" w:rsidRDefault="0007627A" w:rsidP="0007627A">
            <w:pPr>
              <w:spacing w:after="0" w:line="240" w:lineRule="auto"/>
            </w:pPr>
          </w:p>
          <w:p w14:paraId="2FF854F3" w14:textId="77777777" w:rsidR="0007627A" w:rsidRPr="001F68E7" w:rsidRDefault="0007627A" w:rsidP="0007627A">
            <w:pPr>
              <w:spacing w:after="0" w:line="240" w:lineRule="auto"/>
            </w:pPr>
          </w:p>
          <w:p w14:paraId="64DFB6BB" w14:textId="77777777" w:rsidR="0007627A" w:rsidRPr="001F68E7" w:rsidRDefault="0007627A" w:rsidP="0007627A">
            <w:pPr>
              <w:spacing w:after="0" w:line="240" w:lineRule="auto"/>
            </w:pPr>
          </w:p>
          <w:p w14:paraId="75721692" w14:textId="77777777" w:rsidR="0007627A" w:rsidRPr="001F68E7" w:rsidRDefault="0007627A" w:rsidP="0007627A">
            <w:pPr>
              <w:spacing w:after="0" w:line="240" w:lineRule="auto"/>
            </w:pPr>
          </w:p>
          <w:p w14:paraId="34D8DBCC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7C0861" wp14:editId="305A1F8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457411190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7BF00"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7E74E537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347F40B0" w14:textId="658A7374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78FB14" wp14:editId="1844F11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4987431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27A" w:rsidRPr="001F68E7" w14:paraId="589676D9" w14:textId="77777777" w:rsidTr="001F68E7">
        <w:trPr>
          <w:trHeight w:val="3843"/>
        </w:trPr>
        <w:tc>
          <w:tcPr>
            <w:tcW w:w="2500" w:type="pct"/>
          </w:tcPr>
          <w:p w14:paraId="0C7C6A0B" w14:textId="77777777" w:rsidR="0007627A" w:rsidRPr="001F68E7" w:rsidRDefault="0007627A" w:rsidP="0007627A">
            <w:pPr>
              <w:spacing w:after="0" w:line="240" w:lineRule="auto"/>
            </w:pPr>
          </w:p>
          <w:p w14:paraId="1BFCF1E1" w14:textId="77777777" w:rsidR="0007627A" w:rsidRPr="001F68E7" w:rsidRDefault="0007627A" w:rsidP="0007627A">
            <w:pPr>
              <w:spacing w:after="0" w:line="240" w:lineRule="auto"/>
            </w:pPr>
          </w:p>
          <w:p w14:paraId="51D7FBF6" w14:textId="77777777" w:rsidR="0007627A" w:rsidRPr="001F68E7" w:rsidRDefault="0007627A" w:rsidP="0007627A">
            <w:pPr>
              <w:spacing w:after="0" w:line="240" w:lineRule="auto"/>
            </w:pPr>
          </w:p>
          <w:p w14:paraId="65E9E12F" w14:textId="77777777" w:rsidR="0007627A" w:rsidRPr="001F68E7" w:rsidRDefault="0007627A" w:rsidP="0007627A">
            <w:pPr>
              <w:spacing w:after="0" w:line="240" w:lineRule="auto"/>
            </w:pPr>
          </w:p>
          <w:p w14:paraId="5870B997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CF03553" wp14:editId="763A5D4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1725650427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C069B" id="Прямая соединительная линия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778CB6CF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1F78B31D" w14:textId="6C4E250C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81992D6" wp14:editId="4822E3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10543681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4761BE8" w14:textId="77777777" w:rsidR="0007627A" w:rsidRPr="001F68E7" w:rsidRDefault="0007627A" w:rsidP="0007627A">
            <w:pPr>
              <w:spacing w:after="0" w:line="240" w:lineRule="auto"/>
            </w:pPr>
          </w:p>
          <w:p w14:paraId="72199907" w14:textId="77777777" w:rsidR="0007627A" w:rsidRPr="001F68E7" w:rsidRDefault="0007627A" w:rsidP="0007627A">
            <w:pPr>
              <w:spacing w:after="0" w:line="240" w:lineRule="auto"/>
            </w:pPr>
          </w:p>
          <w:p w14:paraId="5B108439" w14:textId="77777777" w:rsidR="0007627A" w:rsidRPr="001F68E7" w:rsidRDefault="0007627A" w:rsidP="0007627A">
            <w:pPr>
              <w:spacing w:after="0" w:line="240" w:lineRule="auto"/>
            </w:pPr>
          </w:p>
          <w:p w14:paraId="23AD6117" w14:textId="77777777" w:rsidR="0007627A" w:rsidRPr="001F68E7" w:rsidRDefault="0007627A" w:rsidP="0007627A">
            <w:pPr>
              <w:spacing w:after="0" w:line="240" w:lineRule="auto"/>
            </w:pPr>
          </w:p>
          <w:p w14:paraId="4D7275CA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A99D50F" wp14:editId="2A8F8A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1607104398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8249B"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3B1D9655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05A2FB7C" w14:textId="791D0D72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FAEDF65" wp14:editId="52BD100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1500086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27A" w:rsidRPr="001F68E7" w14:paraId="586DAD1F" w14:textId="77777777" w:rsidTr="001F68E7">
        <w:trPr>
          <w:trHeight w:val="3843"/>
        </w:trPr>
        <w:tc>
          <w:tcPr>
            <w:tcW w:w="2500" w:type="pct"/>
          </w:tcPr>
          <w:p w14:paraId="514E60AF" w14:textId="77777777" w:rsidR="0007627A" w:rsidRPr="001F68E7" w:rsidRDefault="0007627A" w:rsidP="0007627A">
            <w:pPr>
              <w:spacing w:after="0" w:line="240" w:lineRule="auto"/>
            </w:pPr>
          </w:p>
          <w:p w14:paraId="46DFE75A" w14:textId="77777777" w:rsidR="0007627A" w:rsidRPr="001F68E7" w:rsidRDefault="0007627A" w:rsidP="0007627A">
            <w:pPr>
              <w:spacing w:after="0" w:line="240" w:lineRule="auto"/>
            </w:pPr>
          </w:p>
          <w:p w14:paraId="16BB3001" w14:textId="77777777" w:rsidR="0007627A" w:rsidRPr="001F68E7" w:rsidRDefault="0007627A" w:rsidP="0007627A">
            <w:pPr>
              <w:spacing w:after="0" w:line="240" w:lineRule="auto"/>
            </w:pPr>
          </w:p>
          <w:p w14:paraId="262D54B5" w14:textId="77777777" w:rsidR="0007627A" w:rsidRPr="001F68E7" w:rsidRDefault="0007627A" w:rsidP="0007627A">
            <w:pPr>
              <w:spacing w:after="0" w:line="240" w:lineRule="auto"/>
            </w:pPr>
          </w:p>
          <w:p w14:paraId="34175C07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37D14CF" wp14:editId="4093FA5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1230415756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C8134" id="Прямая соединительная линия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7F323BD3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229D4118" w14:textId="452E1233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7F82E88" wp14:editId="571DD7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992799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39616B8" w14:textId="77777777" w:rsidR="0007627A" w:rsidRPr="001F68E7" w:rsidRDefault="0007627A" w:rsidP="0007627A">
            <w:pPr>
              <w:spacing w:after="0" w:line="240" w:lineRule="auto"/>
            </w:pPr>
          </w:p>
          <w:p w14:paraId="5FF28AE6" w14:textId="77777777" w:rsidR="0007627A" w:rsidRPr="001F68E7" w:rsidRDefault="0007627A" w:rsidP="0007627A">
            <w:pPr>
              <w:spacing w:after="0" w:line="240" w:lineRule="auto"/>
            </w:pPr>
          </w:p>
          <w:p w14:paraId="76C795B5" w14:textId="77777777" w:rsidR="0007627A" w:rsidRPr="001F68E7" w:rsidRDefault="0007627A" w:rsidP="0007627A">
            <w:pPr>
              <w:spacing w:after="0" w:line="240" w:lineRule="auto"/>
            </w:pPr>
          </w:p>
          <w:p w14:paraId="61C74021" w14:textId="77777777" w:rsidR="0007627A" w:rsidRPr="001F68E7" w:rsidRDefault="0007627A" w:rsidP="0007627A">
            <w:pPr>
              <w:spacing w:after="0" w:line="240" w:lineRule="auto"/>
            </w:pPr>
          </w:p>
          <w:p w14:paraId="33F42A19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6759A8A8" wp14:editId="75A823D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83134165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111B7" id="Прямая соединительная линия 1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38FFE171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41C5B2EB" w14:textId="4B787628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E742E79" wp14:editId="5A27AE7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6692331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27A" w:rsidRPr="001F68E7" w14:paraId="2F663392" w14:textId="77777777" w:rsidTr="001F68E7">
        <w:trPr>
          <w:trHeight w:val="3843"/>
        </w:trPr>
        <w:tc>
          <w:tcPr>
            <w:tcW w:w="2500" w:type="pct"/>
          </w:tcPr>
          <w:p w14:paraId="3320D55E" w14:textId="77777777" w:rsidR="0007627A" w:rsidRPr="001F68E7" w:rsidRDefault="0007627A" w:rsidP="0007627A">
            <w:pPr>
              <w:spacing w:after="0" w:line="240" w:lineRule="auto"/>
            </w:pPr>
          </w:p>
          <w:p w14:paraId="0DA64826" w14:textId="77777777" w:rsidR="0007627A" w:rsidRPr="001F68E7" w:rsidRDefault="0007627A" w:rsidP="0007627A">
            <w:pPr>
              <w:spacing w:after="0" w:line="240" w:lineRule="auto"/>
            </w:pPr>
          </w:p>
          <w:p w14:paraId="3F2A9AD8" w14:textId="77777777" w:rsidR="0007627A" w:rsidRPr="001F68E7" w:rsidRDefault="0007627A" w:rsidP="0007627A">
            <w:pPr>
              <w:spacing w:after="0" w:line="240" w:lineRule="auto"/>
            </w:pPr>
          </w:p>
          <w:p w14:paraId="60831D6B" w14:textId="77777777" w:rsidR="0007627A" w:rsidRPr="001F68E7" w:rsidRDefault="0007627A" w:rsidP="0007627A">
            <w:pPr>
              <w:spacing w:after="0" w:line="240" w:lineRule="auto"/>
            </w:pPr>
          </w:p>
          <w:p w14:paraId="210C809E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6BEEEBB" wp14:editId="35D930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1913055965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748A5" id="Прямая соединительная линия 1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77AEF2B4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4B16A6C1" w14:textId="0DA1E445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1C3F64" wp14:editId="1EB8D81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10651339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40E2BDF" w14:textId="77777777" w:rsidR="0007627A" w:rsidRPr="001F68E7" w:rsidRDefault="0007627A" w:rsidP="0007627A">
            <w:pPr>
              <w:spacing w:after="0" w:line="240" w:lineRule="auto"/>
            </w:pPr>
          </w:p>
          <w:p w14:paraId="2EB5CB6D" w14:textId="77777777" w:rsidR="0007627A" w:rsidRPr="001F68E7" w:rsidRDefault="0007627A" w:rsidP="0007627A">
            <w:pPr>
              <w:spacing w:after="0" w:line="240" w:lineRule="auto"/>
            </w:pPr>
          </w:p>
          <w:p w14:paraId="0F49DE08" w14:textId="77777777" w:rsidR="0007627A" w:rsidRPr="001F68E7" w:rsidRDefault="0007627A" w:rsidP="0007627A">
            <w:pPr>
              <w:spacing w:after="0" w:line="240" w:lineRule="auto"/>
            </w:pPr>
          </w:p>
          <w:p w14:paraId="1FD78CAF" w14:textId="77777777" w:rsidR="0007627A" w:rsidRPr="001F68E7" w:rsidRDefault="0007627A" w:rsidP="0007627A">
            <w:pPr>
              <w:spacing w:after="0" w:line="240" w:lineRule="auto"/>
            </w:pPr>
          </w:p>
          <w:p w14:paraId="2B3CDCC2" w14:textId="77777777" w:rsidR="0007627A" w:rsidRPr="001F68E7" w:rsidRDefault="0007627A" w:rsidP="0007627A">
            <w:pPr>
              <w:spacing w:after="0" w:line="240" w:lineRule="auto"/>
              <w:jc w:val="center"/>
              <w:rPr>
                <w:i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08CB62E" wp14:editId="1135EF5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814</wp:posOffset>
                      </wp:positionV>
                      <wp:extent cx="3238500" cy="0"/>
                      <wp:effectExtent l="0" t="0" r="0" b="0"/>
                      <wp:wrapNone/>
                      <wp:docPr id="366553116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B244F" id="Прямая соединительная линия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13.45pt" to="2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" strokecolor="#7f7f7f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</w:p>
          <w:p w14:paraId="58EDC761" w14:textId="77777777" w:rsidR="0007627A" w:rsidRDefault="0007627A" w:rsidP="0007627A">
            <w:pPr>
              <w:spacing w:after="0" w:line="240" w:lineRule="auto"/>
              <w:jc w:val="center"/>
              <w:rPr>
                <w:i/>
                <w:sz w:val="40"/>
                <w:szCs w:val="40"/>
              </w:rPr>
            </w:pPr>
          </w:p>
          <w:p w14:paraId="79E05D3F" w14:textId="3506CA54" w:rsidR="0007627A" w:rsidRPr="001F68E7" w:rsidRDefault="0007627A" w:rsidP="0007627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2C5E6F" wp14:editId="0A2FA32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3238500" cy="425450"/>
                  <wp:effectExtent l="0" t="0" r="0" b="0"/>
                  <wp:wrapNone/>
                  <wp:docPr id="18272894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D54146" w14:textId="77777777" w:rsidR="002811B0" w:rsidRDefault="002811B0"/>
    <w:sectPr w:rsidR="002811B0" w:rsidSect="008214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4A"/>
    <w:rsid w:val="0007627A"/>
    <w:rsid w:val="00081FAC"/>
    <w:rsid w:val="001F68E7"/>
    <w:rsid w:val="002811B0"/>
    <w:rsid w:val="0082144A"/>
    <w:rsid w:val="00B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33E7"/>
  <w15:chartTrackingRefBased/>
  <w15:docId w15:val="{BC4FC20D-FED1-45AC-AE78-3B334B22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C399-36F4-41C3-B958-E678699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26-04-27T12:36:00Z</dcterms:created>
  <dcterms:modified xsi:type="dcterms:W3CDTF">2026-04-27T12:38:00Z</dcterms:modified>
</cp:coreProperties>
</file>